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EAB56" w14:textId="77777777" w:rsidR="005175AB" w:rsidRPr="001F3281" w:rsidRDefault="005175AB" w:rsidP="00ED393C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14:paraId="5F4FE136" w14:textId="6C7B680A" w:rsidR="00F44410" w:rsidRPr="008A79BA" w:rsidRDefault="00807F19" w:rsidP="004C3CBA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X</w:t>
      </w:r>
      <w:r w:rsidR="00866F2F">
        <w:rPr>
          <w:bCs w:val="0"/>
          <w:smallCaps/>
          <w:sz w:val="32"/>
          <w:szCs w:val="32"/>
        </w:rPr>
        <w:t>I</w:t>
      </w:r>
      <w:r w:rsidR="00CF437D">
        <w:rPr>
          <w:bCs w:val="0"/>
          <w:smallCaps/>
          <w:sz w:val="32"/>
          <w:szCs w:val="32"/>
        </w:rPr>
        <w:t>I</w:t>
      </w:r>
      <w:r w:rsidR="00ED393C" w:rsidRPr="008A79BA">
        <w:rPr>
          <w:bCs w:val="0"/>
          <w:smallCaps/>
          <w:sz w:val="32"/>
          <w:szCs w:val="32"/>
        </w:rPr>
        <w:t xml:space="preserve"> Regionalny Kònkùrs Dlô Czëtińców </w:t>
      </w:r>
      <w:r w:rsidR="00ED393C" w:rsidRPr="008A79BA">
        <w:rPr>
          <w:bCs w:val="0"/>
          <w:smallCaps/>
          <w:color w:val="7030A0"/>
          <w:sz w:val="32"/>
          <w:szCs w:val="32"/>
        </w:rPr>
        <w:t>„Méster Bëlnégò</w:t>
      </w:r>
      <w:r w:rsidR="004C3CBA">
        <w:rPr>
          <w:bCs w:val="0"/>
          <w:smallCaps/>
          <w:color w:val="7030A0"/>
          <w:sz w:val="32"/>
          <w:szCs w:val="32"/>
        </w:rPr>
        <w:t xml:space="preserve"> </w:t>
      </w:r>
      <w:r w:rsidR="00ED393C" w:rsidRPr="008A79BA">
        <w:rPr>
          <w:bCs w:val="0"/>
          <w:smallCaps/>
          <w:color w:val="7030A0"/>
          <w:sz w:val="32"/>
          <w:szCs w:val="32"/>
        </w:rPr>
        <w:t>Czëtaniô”</w:t>
      </w:r>
      <w:r w:rsidR="00F44410" w:rsidRPr="008A79BA">
        <w:rPr>
          <w:bCs w:val="0"/>
          <w:smallCaps/>
          <w:color w:val="7030A0"/>
          <w:sz w:val="32"/>
          <w:szCs w:val="32"/>
        </w:rPr>
        <w:t xml:space="preserve"> </w:t>
      </w:r>
    </w:p>
    <w:p w14:paraId="167FCA68" w14:textId="77777777" w:rsidR="00F44410" w:rsidRPr="008A79BA" w:rsidRDefault="00F44410" w:rsidP="00F44410">
      <w:pPr>
        <w:pStyle w:val="Nagwek1"/>
        <w:jc w:val="center"/>
        <w:rPr>
          <w:bCs w:val="0"/>
          <w:smallCaps/>
          <w:sz w:val="29"/>
          <w:szCs w:val="29"/>
        </w:rPr>
      </w:pPr>
      <w:r w:rsidRPr="008A79BA">
        <w:rPr>
          <w:bCs w:val="0"/>
          <w:smallCaps/>
          <w:sz w:val="29"/>
          <w:szCs w:val="29"/>
        </w:rPr>
        <w:t xml:space="preserve">W KATEGORII DLA UCZNIÓW ZE SZKÓŁ PODSTAWOWYCH KL. </w:t>
      </w:r>
      <w:r w:rsidR="007C7969">
        <w:rPr>
          <w:bCs w:val="0"/>
          <w:smallCaps/>
          <w:sz w:val="29"/>
          <w:szCs w:val="29"/>
        </w:rPr>
        <w:t>V</w:t>
      </w:r>
      <w:r w:rsidR="005F61D3">
        <w:rPr>
          <w:bCs w:val="0"/>
          <w:smallCaps/>
          <w:sz w:val="29"/>
          <w:szCs w:val="29"/>
        </w:rPr>
        <w:t>II</w:t>
      </w:r>
      <w:r w:rsidRPr="008A79BA">
        <w:rPr>
          <w:bCs w:val="0"/>
          <w:smallCaps/>
          <w:sz w:val="29"/>
          <w:szCs w:val="29"/>
        </w:rPr>
        <w:t>-</w:t>
      </w:r>
      <w:r w:rsidR="007C7969">
        <w:rPr>
          <w:bCs w:val="0"/>
          <w:smallCaps/>
          <w:sz w:val="29"/>
          <w:szCs w:val="29"/>
        </w:rPr>
        <w:t>VI</w:t>
      </w:r>
      <w:r w:rsidR="005F61D3">
        <w:rPr>
          <w:bCs w:val="0"/>
          <w:smallCaps/>
          <w:sz w:val="29"/>
          <w:szCs w:val="29"/>
        </w:rPr>
        <w:t>II</w:t>
      </w:r>
    </w:p>
    <w:p w14:paraId="3F84BFF0" w14:textId="77777777"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14:paraId="62C430F4" w14:textId="77777777"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14:paraId="1B96E785" w14:textId="77777777" w:rsidR="00F44410" w:rsidRPr="000A5875" w:rsidRDefault="00F44410" w:rsidP="00F44410">
      <w:pPr>
        <w:pStyle w:val="Nagwek3"/>
        <w:rPr>
          <w:rFonts w:ascii="Times New Roman" w:hAnsi="Times New Roman"/>
          <w:sz w:val="40"/>
          <w:u w:val="none"/>
        </w:rPr>
      </w:pPr>
      <w:r w:rsidRPr="000A5875">
        <w:rPr>
          <w:rFonts w:ascii="Times New Roman" w:hAnsi="Times New Roman"/>
          <w:bCs w:val="0"/>
          <w:color w:val="003300"/>
          <w:spacing w:val="20"/>
          <w:sz w:val="40"/>
          <w:u w:val="none"/>
        </w:rPr>
        <w:t>KARTA ZGŁOSZENIOWA</w:t>
      </w:r>
    </w:p>
    <w:p w14:paraId="073C9BDB" w14:textId="77777777" w:rsidR="00BC12FA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8"/>
        </w:rPr>
      </w:pPr>
    </w:p>
    <w:p w14:paraId="3B33DF6D" w14:textId="77777777" w:rsidR="00EB3FD5" w:rsidRDefault="00EB3FD5" w:rsidP="00EB3FD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IMIĘ I NAZWISKO UCZESTNIKA:....................................................................................……………………………………...</w:t>
      </w:r>
    </w:p>
    <w:p w14:paraId="500F1B48" w14:textId="77777777" w:rsidR="00EB3FD5" w:rsidRDefault="00EB3FD5" w:rsidP="00EB3FD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14:paraId="6E968C52" w14:textId="77777777" w:rsidR="00EB3FD5" w:rsidRDefault="00EB3FD5" w:rsidP="00EB3FD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ADRES ZAMIESZKANIA:...................................................................................................……………………………………..</w:t>
      </w:r>
    </w:p>
    <w:p w14:paraId="20920699" w14:textId="77777777" w:rsidR="00EB3FD5" w:rsidRDefault="00EB3FD5" w:rsidP="00EB3FD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14:paraId="1D13E923" w14:textId="77777777" w:rsidR="00EB3FD5" w:rsidRDefault="00EB3FD5" w:rsidP="00EB3FD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................................................................................................................................................……………………………………..</w:t>
      </w:r>
    </w:p>
    <w:p w14:paraId="1FE3971E" w14:textId="77777777" w:rsidR="00EB3FD5" w:rsidRDefault="00EB3FD5" w:rsidP="00EB3FD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14:paraId="79292499" w14:textId="77777777" w:rsidR="00EB3FD5" w:rsidRDefault="00EB3FD5" w:rsidP="00EB3FD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TELEFON:..........................................................................................................................………………………………………..</w:t>
      </w:r>
    </w:p>
    <w:p w14:paraId="3A6E0575" w14:textId="77777777" w:rsidR="00EB3FD5" w:rsidRDefault="00EB3FD5" w:rsidP="00EB3FD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14:paraId="29D4275B" w14:textId="77777777" w:rsidR="00EB3FD5" w:rsidRDefault="00EB3FD5" w:rsidP="00EB3FD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E-MAIL:.................................................................................................................................……………………………………..</w:t>
      </w:r>
    </w:p>
    <w:p w14:paraId="4AF69D55" w14:textId="77777777" w:rsidR="00EB3FD5" w:rsidRDefault="00EB3FD5" w:rsidP="00EB3FD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14:paraId="71FEA675" w14:textId="77777777" w:rsidR="00EB3FD5" w:rsidRDefault="00EB3FD5" w:rsidP="00EB3FD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SZKOŁA/KLASA:.................................................................................................................……………………………………..</w:t>
      </w:r>
    </w:p>
    <w:p w14:paraId="5144DBE0" w14:textId="77777777" w:rsidR="00EB3FD5" w:rsidRDefault="00EB3FD5" w:rsidP="00EB3FD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14:paraId="59B40680" w14:textId="77777777" w:rsidR="00EB3FD5" w:rsidRDefault="00EB3FD5" w:rsidP="00EB3FD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ADRES:..................................................................................................................................……………………………………..</w:t>
      </w:r>
    </w:p>
    <w:p w14:paraId="6A6A4C71" w14:textId="77777777" w:rsidR="00EB3FD5" w:rsidRDefault="00EB3FD5" w:rsidP="00EB3FD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14:paraId="0B037321" w14:textId="77777777" w:rsidR="00EB3FD5" w:rsidRDefault="00EB3FD5" w:rsidP="00EB3FD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TELEFON/E-MAIL:..............................................................................................................……………………………………..</w:t>
      </w:r>
    </w:p>
    <w:p w14:paraId="1E6477EE" w14:textId="77777777" w:rsidR="00EB3FD5" w:rsidRDefault="00EB3FD5" w:rsidP="00EB3FD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</w:p>
    <w:p w14:paraId="0F59AF1E" w14:textId="77777777" w:rsidR="00EB3FD5" w:rsidRDefault="00EB3FD5" w:rsidP="00EB3FD5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0"/>
        </w:rPr>
      </w:pPr>
      <w:r>
        <w:rPr>
          <w:rFonts w:ascii="Times New Roman" w:hAnsi="Times New Roman" w:cs="Times New Roman"/>
          <w:bCs/>
          <w:smallCaps/>
          <w:sz w:val="20"/>
        </w:rPr>
        <w:t>IMIĘ I NAZWISKO NAUCZYCIELA/ OPIEKUNA:……………………………………………………………………………..</w:t>
      </w:r>
    </w:p>
    <w:p w14:paraId="7E9FDA93" w14:textId="77777777" w:rsidR="00EB3FD5" w:rsidRDefault="00EB3FD5" w:rsidP="000A5875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59140F2" w14:textId="77777777" w:rsidR="000A5875" w:rsidRDefault="000A5875" w:rsidP="000A5875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b/>
          <w:bCs/>
          <w:sz w:val="24"/>
          <w:szCs w:val="24"/>
          <w:u w:val="single"/>
        </w:rPr>
        <w:t>Oświadczenie:</w:t>
      </w:r>
    </w:p>
    <w:p w14:paraId="40757462" w14:textId="77777777" w:rsidR="000A5875" w:rsidRDefault="000A5875" w:rsidP="000A58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Regulaminem </w:t>
      </w:r>
      <w:r w:rsidR="004C3CBA">
        <w:rPr>
          <w:sz w:val="24"/>
          <w:szCs w:val="24"/>
        </w:rPr>
        <w:t xml:space="preserve">konkursu </w:t>
      </w:r>
      <w:r>
        <w:rPr>
          <w:sz w:val="24"/>
          <w:szCs w:val="24"/>
        </w:rPr>
        <w:t xml:space="preserve">i akceptuję jego treść. </w:t>
      </w:r>
    </w:p>
    <w:p w14:paraId="74FE9FBA" w14:textId="77777777" w:rsidR="000A5875" w:rsidRDefault="000A5875" w:rsidP="000A58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na wykorzystanie mojego imienia i nazwiska oraz wizerunku w celu informowania </w:t>
      </w:r>
      <w:r w:rsidR="004F1FF8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(także w mediach i Internecie) o wynikach konkurs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0A5875" w14:paraId="14ADF70A" w14:textId="77777777" w:rsidTr="000A5875">
        <w:trPr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9163" w14:textId="77777777"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14:paraId="7FD075AD" w14:textId="77777777"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3F7191" w14:textId="77777777"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D477" w14:textId="77777777"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A87BEC3" w14:textId="77777777"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IE</w:t>
            </w:r>
          </w:p>
        </w:tc>
      </w:tr>
    </w:tbl>
    <w:p w14:paraId="70EAF6F3" w14:textId="77777777" w:rsidR="000A5875" w:rsidRDefault="000A5875" w:rsidP="000A58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14:paraId="0110AA96" w14:textId="77777777"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14:paraId="776CFBF4" w14:textId="77777777"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w przypadku niepełnoletniości - podpis opiekuna prawnego)</w:t>
      </w:r>
    </w:p>
    <w:p w14:paraId="2B0ABA14" w14:textId="77777777"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559148A3" w14:textId="77777777" w:rsidR="000A5875" w:rsidRDefault="000A5875" w:rsidP="000A5875">
      <w:pPr>
        <w:spacing w:after="0" w:line="360" w:lineRule="auto"/>
        <w:jc w:val="both"/>
        <w:rPr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.........................................................................................</w:t>
      </w:r>
    </w:p>
    <w:p w14:paraId="419C77F8" w14:textId="77777777" w:rsidR="00F44410" w:rsidRPr="00F44410" w:rsidRDefault="00F44410" w:rsidP="000A5875">
      <w:pPr>
        <w:spacing w:after="0" w:line="240" w:lineRule="auto"/>
        <w:jc w:val="both"/>
        <w:rPr>
          <w:lang w:eastAsia="pl-PL"/>
        </w:rPr>
      </w:pPr>
    </w:p>
    <w:sectPr w:rsidR="00F44410" w:rsidRPr="00F44410" w:rsidSect="0080339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09312" w14:textId="77777777" w:rsidR="00E43576" w:rsidRDefault="00E43576" w:rsidP="001F3281">
      <w:pPr>
        <w:spacing w:after="0" w:line="240" w:lineRule="auto"/>
      </w:pPr>
      <w:r>
        <w:separator/>
      </w:r>
    </w:p>
  </w:endnote>
  <w:endnote w:type="continuationSeparator" w:id="0">
    <w:p w14:paraId="3E73A810" w14:textId="77777777" w:rsidR="00E43576" w:rsidRDefault="00E43576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24DDB" w14:textId="77777777" w:rsidR="00E43576" w:rsidRDefault="00E43576" w:rsidP="001F3281">
      <w:pPr>
        <w:spacing w:after="0" w:line="240" w:lineRule="auto"/>
      </w:pPr>
      <w:r>
        <w:separator/>
      </w:r>
    </w:p>
  </w:footnote>
  <w:footnote w:type="continuationSeparator" w:id="0">
    <w:p w14:paraId="6F3DB809" w14:textId="77777777" w:rsidR="00E43576" w:rsidRDefault="00E43576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139896">
    <w:abstractNumId w:val="6"/>
  </w:num>
  <w:num w:numId="2" w16cid:durableId="1147625819">
    <w:abstractNumId w:val="0"/>
  </w:num>
  <w:num w:numId="3" w16cid:durableId="965506922">
    <w:abstractNumId w:val="16"/>
  </w:num>
  <w:num w:numId="4" w16cid:durableId="1822307712">
    <w:abstractNumId w:val="4"/>
  </w:num>
  <w:num w:numId="5" w16cid:durableId="1398747628">
    <w:abstractNumId w:val="8"/>
  </w:num>
  <w:num w:numId="6" w16cid:durableId="1279675597">
    <w:abstractNumId w:val="10"/>
  </w:num>
  <w:num w:numId="7" w16cid:durableId="1663702537">
    <w:abstractNumId w:val="20"/>
  </w:num>
  <w:num w:numId="8" w16cid:durableId="1156266991">
    <w:abstractNumId w:val="25"/>
  </w:num>
  <w:num w:numId="9" w16cid:durableId="817266666">
    <w:abstractNumId w:val="19"/>
  </w:num>
  <w:num w:numId="10" w16cid:durableId="367921752">
    <w:abstractNumId w:val="2"/>
  </w:num>
  <w:num w:numId="11" w16cid:durableId="1976720467">
    <w:abstractNumId w:val="22"/>
  </w:num>
  <w:num w:numId="12" w16cid:durableId="1576283834">
    <w:abstractNumId w:val="21"/>
  </w:num>
  <w:num w:numId="13" w16cid:durableId="1889493495">
    <w:abstractNumId w:val="17"/>
  </w:num>
  <w:num w:numId="14" w16cid:durableId="690953730">
    <w:abstractNumId w:val="3"/>
  </w:num>
  <w:num w:numId="15" w16cid:durableId="2113279324">
    <w:abstractNumId w:val="12"/>
  </w:num>
  <w:num w:numId="16" w16cid:durableId="1744061702">
    <w:abstractNumId w:val="24"/>
  </w:num>
  <w:num w:numId="17" w16cid:durableId="1319992178">
    <w:abstractNumId w:val="15"/>
  </w:num>
  <w:num w:numId="18" w16cid:durableId="135296383">
    <w:abstractNumId w:val="18"/>
  </w:num>
  <w:num w:numId="19" w16cid:durableId="1695112428">
    <w:abstractNumId w:val="26"/>
  </w:num>
  <w:num w:numId="20" w16cid:durableId="61221019">
    <w:abstractNumId w:val="11"/>
  </w:num>
  <w:num w:numId="21" w16cid:durableId="1892185180">
    <w:abstractNumId w:val="5"/>
  </w:num>
  <w:num w:numId="22" w16cid:durableId="1741630378">
    <w:abstractNumId w:val="1"/>
  </w:num>
  <w:num w:numId="23" w16cid:durableId="1974675275">
    <w:abstractNumId w:val="9"/>
  </w:num>
  <w:num w:numId="24" w16cid:durableId="1088841799">
    <w:abstractNumId w:val="23"/>
  </w:num>
  <w:num w:numId="25" w16cid:durableId="2001423023">
    <w:abstractNumId w:val="14"/>
  </w:num>
  <w:num w:numId="26" w16cid:durableId="90861300">
    <w:abstractNumId w:val="7"/>
  </w:num>
  <w:num w:numId="27" w16cid:durableId="18956564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AB"/>
    <w:rsid w:val="00050B4C"/>
    <w:rsid w:val="00057064"/>
    <w:rsid w:val="00070FC8"/>
    <w:rsid w:val="000900A6"/>
    <w:rsid w:val="000A5875"/>
    <w:rsid w:val="000C11F9"/>
    <w:rsid w:val="000F7343"/>
    <w:rsid w:val="000F7C85"/>
    <w:rsid w:val="001319D4"/>
    <w:rsid w:val="00160935"/>
    <w:rsid w:val="00164B43"/>
    <w:rsid w:val="001873CB"/>
    <w:rsid w:val="00187953"/>
    <w:rsid w:val="00187E28"/>
    <w:rsid w:val="001C444C"/>
    <w:rsid w:val="001C4928"/>
    <w:rsid w:val="001F3281"/>
    <w:rsid w:val="00203243"/>
    <w:rsid w:val="00205355"/>
    <w:rsid w:val="00217734"/>
    <w:rsid w:val="00223101"/>
    <w:rsid w:val="00255459"/>
    <w:rsid w:val="00272307"/>
    <w:rsid w:val="002866B6"/>
    <w:rsid w:val="002A1FDD"/>
    <w:rsid w:val="002A4DE6"/>
    <w:rsid w:val="00300EDE"/>
    <w:rsid w:val="00302A83"/>
    <w:rsid w:val="0035249A"/>
    <w:rsid w:val="00380B42"/>
    <w:rsid w:val="003A4EEC"/>
    <w:rsid w:val="003B5124"/>
    <w:rsid w:val="003D3865"/>
    <w:rsid w:val="004238CF"/>
    <w:rsid w:val="00446E05"/>
    <w:rsid w:val="0047339B"/>
    <w:rsid w:val="004761DD"/>
    <w:rsid w:val="004C3CBA"/>
    <w:rsid w:val="004F1FF8"/>
    <w:rsid w:val="00513429"/>
    <w:rsid w:val="005175AB"/>
    <w:rsid w:val="00534386"/>
    <w:rsid w:val="00537E0A"/>
    <w:rsid w:val="005543F4"/>
    <w:rsid w:val="005B488E"/>
    <w:rsid w:val="005F61D3"/>
    <w:rsid w:val="00602D11"/>
    <w:rsid w:val="00637F99"/>
    <w:rsid w:val="0066172B"/>
    <w:rsid w:val="00700F65"/>
    <w:rsid w:val="0070224E"/>
    <w:rsid w:val="00723066"/>
    <w:rsid w:val="00735C20"/>
    <w:rsid w:val="007462F4"/>
    <w:rsid w:val="00755F27"/>
    <w:rsid w:val="0076605F"/>
    <w:rsid w:val="007C7969"/>
    <w:rsid w:val="0080339C"/>
    <w:rsid w:val="00803420"/>
    <w:rsid w:val="00807F19"/>
    <w:rsid w:val="008440AB"/>
    <w:rsid w:val="00866F2F"/>
    <w:rsid w:val="00873D2A"/>
    <w:rsid w:val="0089222F"/>
    <w:rsid w:val="008A79BA"/>
    <w:rsid w:val="008E76CF"/>
    <w:rsid w:val="009217AC"/>
    <w:rsid w:val="00927728"/>
    <w:rsid w:val="00954E21"/>
    <w:rsid w:val="00A04BA5"/>
    <w:rsid w:val="00A2472A"/>
    <w:rsid w:val="00A70756"/>
    <w:rsid w:val="00A77E91"/>
    <w:rsid w:val="00AA54C7"/>
    <w:rsid w:val="00AF357D"/>
    <w:rsid w:val="00B40593"/>
    <w:rsid w:val="00BC12FA"/>
    <w:rsid w:val="00BD2BD0"/>
    <w:rsid w:val="00BD54EE"/>
    <w:rsid w:val="00BE0DF5"/>
    <w:rsid w:val="00C34612"/>
    <w:rsid w:val="00C34D22"/>
    <w:rsid w:val="00C43E25"/>
    <w:rsid w:val="00C60A7D"/>
    <w:rsid w:val="00C746E7"/>
    <w:rsid w:val="00CF437D"/>
    <w:rsid w:val="00D33BC9"/>
    <w:rsid w:val="00D612A3"/>
    <w:rsid w:val="00D757A2"/>
    <w:rsid w:val="00D833B6"/>
    <w:rsid w:val="00DB3B78"/>
    <w:rsid w:val="00DD1D25"/>
    <w:rsid w:val="00DD42AB"/>
    <w:rsid w:val="00E15874"/>
    <w:rsid w:val="00E43576"/>
    <w:rsid w:val="00E90F60"/>
    <w:rsid w:val="00E91EAE"/>
    <w:rsid w:val="00EB3FD5"/>
    <w:rsid w:val="00ED393C"/>
    <w:rsid w:val="00EE4903"/>
    <w:rsid w:val="00F144E4"/>
    <w:rsid w:val="00F2327C"/>
    <w:rsid w:val="00F44410"/>
    <w:rsid w:val="00F57C5D"/>
    <w:rsid w:val="00F8724A"/>
    <w:rsid w:val="00FC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4859"/>
  <w15:docId w15:val="{49716E9B-EE8E-476B-9453-D33A4B8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0A587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8143-C00B-498E-AC4B-5D201160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renwald</dc:creator>
  <cp:lastModifiedBy>Agata Grenwald</cp:lastModifiedBy>
  <cp:revision>2</cp:revision>
  <dcterms:created xsi:type="dcterms:W3CDTF">2025-10-07T14:06:00Z</dcterms:created>
  <dcterms:modified xsi:type="dcterms:W3CDTF">2025-10-07T14:06:00Z</dcterms:modified>
</cp:coreProperties>
</file>